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6063BEB5" w:rsidR="00F477EE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B123E3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7C6480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5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B123E3"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7C6480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B123E3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7511B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154BB">
                                    <w:rPr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  <w:r w:rsidR="008B0F7A"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Default="001E1057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6063BEB5" w:rsidR="00F477EE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B123E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7C6480"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123E3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7C6480"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 w:rsidR="00684C8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B123E3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 xml:space="preserve"> г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7511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4BB"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  <w:r w:rsidR="008B0F7A"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1DFD1326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B123E3">
        <w:rPr>
          <w:b/>
          <w:sz w:val="22"/>
          <w:szCs w:val="22"/>
        </w:rPr>
        <w:t>1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77777777" w:rsidR="00F477EE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н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701DC3">
        <w:t xml:space="preserve">Приказом </w:t>
      </w:r>
      <w:r w:rsidR="00CE19F0" w:rsidRPr="00701DC3">
        <w:t>Агентства по развитию малого и среднего предпринимательства Пермского края</w:t>
      </w:r>
      <w:r w:rsidRPr="00701DC3">
        <w:t xml:space="preserve"> № </w:t>
      </w:r>
      <w:r w:rsidR="00CE19F0" w:rsidRPr="00701DC3">
        <w:t xml:space="preserve">51-01-03-22 </w:t>
      </w:r>
      <w:r w:rsidRPr="00701DC3">
        <w:t xml:space="preserve">от </w:t>
      </w:r>
      <w:r w:rsidR="00CE19F0" w:rsidRPr="00701DC3">
        <w:t>20</w:t>
      </w:r>
      <w:r w:rsidR="00AB4095" w:rsidRPr="00701DC3">
        <w:t>.</w:t>
      </w:r>
      <w:r w:rsidR="00CE19F0" w:rsidRPr="00701DC3">
        <w:t>07</w:t>
      </w:r>
      <w:r w:rsidR="00AB4095" w:rsidRPr="00701DC3">
        <w:t>.20</w:t>
      </w:r>
      <w:r w:rsidR="00CE19F0" w:rsidRPr="00701DC3">
        <w:t>20</w:t>
      </w:r>
      <w:r w:rsidR="00167309" w:rsidRPr="00701DC3">
        <w:t xml:space="preserve"> г.</w:t>
      </w:r>
      <w:r w:rsidR="00701DC3" w:rsidRPr="00701DC3">
        <w:t>(с изменениями</w:t>
      </w:r>
      <w:r w:rsidR="00CB0083">
        <w:t>,</w:t>
      </w:r>
      <w:r w:rsidR="00701DC3" w:rsidRPr="00701DC3">
        <w:t xml:space="preserve"> вн</w:t>
      </w:r>
      <w:r w:rsidR="00810B63">
        <w:t>есенными</w:t>
      </w:r>
      <w:r w:rsidR="00701DC3" w:rsidRPr="00701DC3">
        <w:t xml:space="preserve"> Приказом Агентства по развитию малого и среднего предпринимательства  Пермского края от 08.10.2020 №</w:t>
      </w:r>
      <w:r w:rsidR="00076932">
        <w:t xml:space="preserve"> </w:t>
      </w:r>
      <w:r w:rsidR="00701DC3" w:rsidRPr="00701DC3">
        <w:t>51-01-03-65)</w:t>
      </w:r>
      <w:r w:rsidR="0068642F" w:rsidRPr="00701DC3">
        <w:t xml:space="preserve"> </w:t>
      </w:r>
      <w:r w:rsidRPr="00701DC3">
        <w:t>(далее по тексту: «Инвестиционная декларация»).</w:t>
      </w:r>
    </w:p>
    <w:p w14:paraId="1FFD72F5" w14:textId="56382167" w:rsidR="003C424A" w:rsidRDefault="001E1057">
      <w:pPr>
        <w:pStyle w:val="10"/>
        <w:jc w:val="both"/>
      </w:pPr>
      <w:r>
        <w:t xml:space="preserve">1.2. Срок принятия предложений Кредитных </w:t>
      </w:r>
      <w:r w:rsidRPr="00F217D1">
        <w:t xml:space="preserve">организаций с </w:t>
      </w:r>
      <w:r w:rsidR="00B123E3">
        <w:t>2</w:t>
      </w:r>
      <w:r w:rsidR="007C6480" w:rsidRPr="007C6480">
        <w:t>5</w:t>
      </w:r>
      <w:r w:rsidR="00622BEC">
        <w:t xml:space="preserve"> </w:t>
      </w:r>
      <w:r w:rsidR="007C6480">
        <w:t>августа</w:t>
      </w:r>
      <w:r w:rsidR="001A5DD8">
        <w:t xml:space="preserve"> </w:t>
      </w:r>
      <w:r w:rsidRPr="00F217D1">
        <w:t>20</w:t>
      </w:r>
      <w:r w:rsidR="00CE19F0">
        <w:t>2</w:t>
      </w:r>
      <w:r w:rsidR="00B123E3">
        <w:t>1</w:t>
      </w:r>
      <w:r w:rsidRPr="00F217D1">
        <w:t xml:space="preserve"> года по </w:t>
      </w:r>
      <w:r w:rsidR="007C6480">
        <w:t>30</w:t>
      </w:r>
      <w:r w:rsidR="00FA66FF" w:rsidRPr="00F217D1">
        <w:t xml:space="preserve"> </w:t>
      </w:r>
      <w:r w:rsidR="007C6480">
        <w:t>августа</w:t>
      </w:r>
      <w:r w:rsidR="00EE3613">
        <w:t xml:space="preserve"> 20</w:t>
      </w:r>
      <w:r w:rsidR="00CE19F0">
        <w:t>2</w:t>
      </w:r>
      <w:r w:rsidR="00B123E3">
        <w:t>1</w:t>
      </w:r>
      <w:r w:rsidR="00EE3613">
        <w:t xml:space="preserve"> года </w:t>
      </w:r>
      <w:r>
        <w:t>(включительно)</w:t>
      </w:r>
      <w:r w:rsidR="00D46E6B">
        <w:t xml:space="preserve">. </w:t>
      </w:r>
      <w:r>
        <w:t xml:space="preserve">Режим принятия предложений Кредитных организаций </w:t>
      </w:r>
      <w:r w:rsidR="000E60C4">
        <w:t>осуществляется</w:t>
      </w:r>
      <w:r w:rsidR="000E60C4" w:rsidRPr="00F64007">
        <w:t>:</w:t>
      </w:r>
      <w:r w:rsidR="007C6480" w:rsidRPr="007C6480">
        <w:t xml:space="preserve"> </w:t>
      </w:r>
      <w:r w:rsidR="007C6480">
        <w:t>ср, чт. с 09.00 до 18.00 часов,</w:t>
      </w:r>
      <w:r w:rsidR="0049628C">
        <w:t xml:space="preserve"> </w:t>
      </w:r>
      <w:r w:rsidR="00801C9C">
        <w:t xml:space="preserve">пт с 09.00 до 17.00 часов, </w:t>
      </w:r>
      <w:r w:rsidR="007C6480">
        <w:t>понедельник</w:t>
      </w:r>
      <w:r w:rsidR="00810B63">
        <w:t xml:space="preserve"> – </w:t>
      </w:r>
      <w:r w:rsidR="007C6480">
        <w:t>30</w:t>
      </w:r>
      <w:r w:rsidR="00810B63">
        <w:t xml:space="preserve"> </w:t>
      </w:r>
      <w:r w:rsidR="007C6480">
        <w:t xml:space="preserve">августа </w:t>
      </w:r>
      <w:r w:rsidR="00B123E3">
        <w:t>2021</w:t>
      </w:r>
      <w:r w:rsidR="00810B63">
        <w:t xml:space="preserve"> г. </w:t>
      </w:r>
      <w:r w:rsidR="00801C9C">
        <w:t xml:space="preserve"> с 09.00 </w:t>
      </w:r>
      <w:r w:rsidR="00801C9C" w:rsidRPr="00622BEC">
        <w:t xml:space="preserve">до </w:t>
      </w:r>
      <w:r w:rsidR="007C6480">
        <w:t>12</w:t>
      </w:r>
      <w:r w:rsidR="00801C9C" w:rsidRPr="003D5543">
        <w:t>.</w:t>
      </w:r>
      <w:r w:rsidR="007C6480">
        <w:t>0</w:t>
      </w:r>
      <w:r w:rsidR="003D5543" w:rsidRPr="003D5543">
        <w:t>0</w:t>
      </w:r>
      <w:r w:rsidR="00801C9C" w:rsidRPr="003D5543">
        <w:t xml:space="preserve"> часов</w:t>
      </w:r>
      <w:r w:rsidR="00622BEC" w:rsidRPr="003D5543">
        <w:t>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1FA30E8F" w14:textId="7370F9D7" w:rsidR="00DA6818" w:rsidRDefault="00DA6818" w:rsidP="00DA6818">
      <w:pPr>
        <w:pStyle w:val="10"/>
        <w:jc w:val="both"/>
      </w:pPr>
      <w:r>
        <w:t xml:space="preserve">1.4. Контактная информация: </w:t>
      </w:r>
      <w:r>
        <w:rPr>
          <w:color w:val="000000"/>
        </w:rPr>
        <w:t xml:space="preserve">тел.: </w:t>
      </w:r>
      <w:r w:rsidR="00430CD1">
        <w:rPr>
          <w:color w:val="000000"/>
        </w:rPr>
        <w:t xml:space="preserve">8 (342) </w:t>
      </w:r>
      <w:r w:rsidR="007154BB">
        <w:rPr>
          <w:color w:val="000000"/>
        </w:rPr>
        <w:t>206-90-06</w:t>
      </w:r>
      <w:r w:rsidR="00430CD1">
        <w:rPr>
          <w:color w:val="000000"/>
        </w:rPr>
        <w:t xml:space="preserve">, </w:t>
      </w:r>
      <w:r>
        <w:rPr>
          <w:color w:val="000000"/>
        </w:rPr>
        <w:t>8 912-88-33</w:t>
      </w:r>
      <w:r w:rsidR="00B46A6A">
        <w:rPr>
          <w:color w:val="000000"/>
        </w:rPr>
        <w:t>-</w:t>
      </w:r>
      <w:r>
        <w:rPr>
          <w:color w:val="000000"/>
        </w:rPr>
        <w:t xml:space="preserve">191, эл.почта: </w:t>
      </w:r>
      <w:hyperlink r:id="rId8">
        <w:r>
          <w:rPr>
            <w:rStyle w:val="-"/>
            <w:lang w:val="en-US"/>
          </w:rPr>
          <w:t>info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pgf</w:t>
        </w:r>
        <w:r>
          <w:rPr>
            <w:rStyle w:val="-"/>
          </w:rPr>
          <w:t>-</w:t>
        </w:r>
        <w:r>
          <w:rPr>
            <w:rStyle w:val="-"/>
            <w:lang w:val="en-US"/>
          </w:rPr>
          <w:t>perm</w:t>
        </w:r>
        <w:r>
          <w:rPr>
            <w:rStyle w:val="-"/>
          </w:rPr>
          <w:t>.</w:t>
        </w:r>
        <w:r>
          <w:rPr>
            <w:rStyle w:val="-"/>
            <w:lang w:val="en-US"/>
          </w:rPr>
          <w:t>ru</w:t>
        </w:r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337FCE5B" w14:textId="2D38083F" w:rsidR="00630976" w:rsidRDefault="001E1057" w:rsidP="00630976">
      <w:pPr>
        <w:pStyle w:val="10"/>
        <w:jc w:val="both"/>
      </w:pPr>
      <w:r w:rsidRPr="00420169">
        <w:rPr>
          <w:color w:val="000000"/>
        </w:rPr>
        <w:t xml:space="preserve">1.6. Время и место </w:t>
      </w:r>
      <w:r w:rsidR="00420169" w:rsidRPr="00420169">
        <w:rPr>
          <w:color w:val="000000"/>
        </w:rPr>
        <w:t>рассмотрения предложений</w:t>
      </w:r>
      <w:r w:rsidR="00AC08AA" w:rsidRPr="00801C9C">
        <w:rPr>
          <w:color w:val="000000"/>
        </w:rPr>
        <w:t xml:space="preserve">: </w:t>
      </w:r>
      <w:r w:rsidR="007C6480">
        <w:rPr>
          <w:color w:val="000000"/>
        </w:rPr>
        <w:t>30</w:t>
      </w:r>
      <w:r w:rsidR="007154BB">
        <w:rPr>
          <w:color w:val="000000"/>
        </w:rPr>
        <w:t xml:space="preserve"> августа</w:t>
      </w:r>
      <w:r w:rsidR="008B0F7A">
        <w:rPr>
          <w:color w:val="000000"/>
        </w:rPr>
        <w:t xml:space="preserve"> </w:t>
      </w:r>
      <w:r w:rsidR="00FA66FF" w:rsidRPr="00801C9C">
        <w:rPr>
          <w:color w:val="000000"/>
        </w:rPr>
        <w:t>20</w:t>
      </w:r>
      <w:r w:rsidR="00CE19F0">
        <w:rPr>
          <w:color w:val="000000"/>
        </w:rPr>
        <w:t>2</w:t>
      </w:r>
      <w:r w:rsidR="00430CD1">
        <w:rPr>
          <w:color w:val="000000"/>
        </w:rPr>
        <w:t xml:space="preserve">1 </w:t>
      </w:r>
      <w:r w:rsidRPr="00622BEC">
        <w:rPr>
          <w:color w:val="000000"/>
        </w:rPr>
        <w:t xml:space="preserve">года в </w:t>
      </w:r>
      <w:r w:rsidR="003D5543">
        <w:t>1</w:t>
      </w:r>
      <w:r w:rsidR="007C6480">
        <w:t>2</w:t>
      </w:r>
      <w:r w:rsidR="003D5543">
        <w:t>.</w:t>
      </w:r>
      <w:r w:rsidR="007C6480">
        <w:t>3</w:t>
      </w:r>
      <w:r w:rsidR="003D5543">
        <w:t>0</w:t>
      </w:r>
      <w:r w:rsidRPr="00622BEC">
        <w:t xml:space="preserve"> час</w:t>
      </w:r>
      <w:r w:rsidR="002E2C25" w:rsidRPr="00622BEC">
        <w:t>ов</w:t>
      </w:r>
      <w:r w:rsidRPr="00801C9C">
        <w:rPr>
          <w:color w:val="000000"/>
        </w:rPr>
        <w:t xml:space="preserve">, по адресу: г. Пермь, ул. </w:t>
      </w:r>
      <w:r w:rsidR="00630976" w:rsidRPr="00801C9C">
        <w:t xml:space="preserve">ул. </w:t>
      </w:r>
      <w:r w:rsidR="00430CD1">
        <w:t>Ленина, д.68</w:t>
      </w:r>
      <w:r w:rsidR="00630976" w:rsidRPr="00801C9C">
        <w:t xml:space="preserve">, этаж </w:t>
      </w:r>
      <w:r w:rsidR="00430CD1">
        <w:t>2</w:t>
      </w:r>
      <w:r w:rsidR="00630976" w:rsidRPr="00801C9C">
        <w:t>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ruA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77777777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lastRenderedPageBreak/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>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</w:r>
      <w:bookmarkEnd w:id="9"/>
      <w:r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77777777" w:rsidR="00DA6818" w:rsidRPr="00DA6818" w:rsidRDefault="00DA6818">
      <w:pPr>
        <w:pStyle w:val="10"/>
        <w:ind w:firstLine="709"/>
        <w:jc w:val="both"/>
        <w:outlineLvl w:val="3"/>
      </w:pPr>
      <w:r>
        <w:t xml:space="preserve"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о 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r w:rsidRPr="00404525">
          <w:rPr>
            <w:rStyle w:val="aff1"/>
            <w:lang w:val="en-US"/>
          </w:rPr>
          <w:t>crb</w:t>
        </w:r>
        <w:r w:rsidRPr="00404525">
          <w:rPr>
            <w:rStyle w:val="aff1"/>
          </w:rPr>
          <w:t>.</w:t>
        </w:r>
        <w:r w:rsidRPr="00404525">
          <w:rPr>
            <w:rStyle w:val="aff1"/>
            <w:lang w:val="en-US"/>
          </w:rPr>
          <w:t>ru</w:t>
        </w:r>
      </w:hyperlink>
      <w:r w:rsidRPr="00DA6818">
        <w:t xml:space="preserve"> </w:t>
      </w:r>
      <w:r>
        <w:t>в сети «Интернет».</w:t>
      </w:r>
    </w:p>
    <w:p w14:paraId="1629F79E" w14:textId="59A1216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>. Указанные в пункте 2.1.</w:t>
      </w:r>
      <w:r w:rsidR="007511B4">
        <w:t xml:space="preserve">1. – </w:t>
      </w:r>
      <w:r>
        <w:t>2.1.</w:t>
      </w:r>
      <w:r w:rsidR="00DA6818">
        <w:t>8</w:t>
      </w:r>
      <w:r>
        <w:t xml:space="preserve">. настоящей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642D8E">
        <w:t xml:space="preserve">и </w:t>
      </w:r>
      <w:r w:rsidR="00642D8E" w:rsidRPr="00922522">
        <w:t>данными официально</w:t>
      </w:r>
      <w:r w:rsidR="00CD4F7E" w:rsidRPr="00922522">
        <w:t xml:space="preserve">го </w:t>
      </w:r>
      <w:r w:rsidR="00642D8E" w:rsidRPr="00922522">
        <w:t>сайт</w:t>
      </w:r>
      <w:r w:rsidR="00CD4F7E" w:rsidRPr="00922522">
        <w:t>а</w:t>
      </w:r>
      <w:r w:rsidR="00642D8E" w:rsidRPr="00922522">
        <w:t xml:space="preserve"> </w:t>
      </w:r>
      <w:hyperlink r:id="rId10" w:history="1">
        <w:r w:rsidR="00642D8E" w:rsidRPr="00922522">
          <w:rPr>
            <w:rStyle w:val="aff1"/>
          </w:rPr>
          <w:t>www.crb.ru</w:t>
        </w:r>
      </w:hyperlink>
      <w:r w:rsidR="00642D8E" w:rsidRPr="00922522">
        <w:t xml:space="preserve"> </w:t>
      </w:r>
      <w:r w:rsidRPr="00922522">
        <w:t>на д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7777777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17D88082" w14:textId="77777777" w:rsidR="00F477EE" w:rsidRDefault="001E1057">
      <w:pPr>
        <w:pStyle w:val="10"/>
        <w:ind w:firstLine="709"/>
        <w:jc w:val="both"/>
      </w:pPr>
      <w:r>
        <w:t xml:space="preserve">2.3. Кредитная </w:t>
      </w:r>
      <w:r w:rsidR="00167309">
        <w:t>организация вправе</w:t>
      </w:r>
      <w:r>
        <w:t xml:space="preserve"> </w:t>
      </w:r>
      <w:bookmarkStart w:id="10" w:name="_Hlk797920"/>
      <w:r>
        <w:t xml:space="preserve">участвовать </w:t>
      </w:r>
      <w:r w:rsidR="00664885">
        <w:t xml:space="preserve">в открытом </w:t>
      </w:r>
      <w:r w:rsidR="00E23DF5">
        <w:t xml:space="preserve">отборе </w:t>
      </w:r>
      <w:r>
        <w:t>кредитных организаций по нескольким лотам.</w:t>
      </w:r>
    </w:p>
    <w:bookmarkEnd w:id="10"/>
    <w:p w14:paraId="67C6BAEA" w14:textId="77777777" w:rsidR="00F477EE" w:rsidRDefault="001E1057">
      <w:pPr>
        <w:pStyle w:val="10"/>
        <w:ind w:firstLine="709"/>
        <w:jc w:val="both"/>
      </w:pPr>
      <w:r>
        <w:t xml:space="preserve">2.4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261EA55B" w:rsidR="00794168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1. Общий объем распределяемых временно свободных денежных средств </w:t>
      </w:r>
      <w:r w:rsidR="00BE3947">
        <w:t>АО «Корпорация развития МСП ПК</w:t>
      </w:r>
      <w:r w:rsidR="00BE3947" w:rsidRPr="00DD707B">
        <w:t>»</w:t>
      </w:r>
      <w:r w:rsidRPr="00DD707B">
        <w:t xml:space="preserve">: </w:t>
      </w:r>
      <w:r w:rsidR="007C6480">
        <w:t>246 328 400</w:t>
      </w:r>
      <w:r w:rsidR="00AD3897" w:rsidRPr="00801C9C">
        <w:t>,00</w:t>
      </w:r>
      <w:r w:rsidR="00E23DF5" w:rsidRPr="00DD707B">
        <w:t xml:space="preserve"> </w:t>
      </w:r>
      <w:r w:rsidRPr="00DD707B">
        <w:t>(</w:t>
      </w:r>
      <w:r w:rsidR="007C6480">
        <w:t>Двести сорок шесть миллионов триста двадцать восемь миллионов</w:t>
      </w:r>
      <w:r w:rsidR="00DE64E2">
        <w:t xml:space="preserve"> четыреста</w:t>
      </w:r>
      <w:r>
        <w:t>) рублей, который разделен на следующие лоты:</w:t>
      </w:r>
    </w:p>
    <w:p w14:paraId="640C7B65" w14:textId="568CEECA" w:rsidR="00F477EE" w:rsidRPr="00A0599E" w:rsidRDefault="001E1057" w:rsidP="00E35265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bookmarkStart w:id="11" w:name="_Hlk486257852"/>
      <w:r w:rsidRPr="00A0599E">
        <w:t xml:space="preserve">3.1.1. </w:t>
      </w:r>
      <w:r w:rsidRPr="00E35265">
        <w:rPr>
          <w:b/>
        </w:rPr>
        <w:t>Лот 1</w:t>
      </w:r>
      <w:r w:rsidRPr="00A0599E">
        <w:t xml:space="preserve"> – </w:t>
      </w:r>
      <w:bookmarkStart w:id="12" w:name="_Hlk509396203"/>
      <w:r w:rsidR="00DE64E2">
        <w:t>220 328 400</w:t>
      </w:r>
      <w:r w:rsidR="00AA2378">
        <w:t>,00 (</w:t>
      </w:r>
      <w:r w:rsidR="00A7661F">
        <w:t>Двести двадцать миллионов триста двадцать восемь тысяч четыреста</w:t>
      </w:r>
      <w:r w:rsidR="00AA2378">
        <w:t>)</w:t>
      </w:r>
      <w:r w:rsidR="0049628C">
        <w:t xml:space="preserve"> </w:t>
      </w:r>
      <w:r w:rsidRPr="00A0599E">
        <w:t>рублей</w:t>
      </w:r>
      <w:bookmarkEnd w:id="12"/>
      <w:r w:rsidRPr="00A0599E">
        <w:t>;</w:t>
      </w:r>
    </w:p>
    <w:p w14:paraId="4DE6B100" w14:textId="77777777" w:rsidR="00D80DB8" w:rsidRDefault="00D80DB8" w:rsidP="004D743E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 w:rsidR="00E35265">
        <w:t>открытого отбора</w:t>
      </w:r>
      <w:r>
        <w:t>.</w:t>
      </w:r>
    </w:p>
    <w:p w14:paraId="6120D4AC" w14:textId="08D7FC18" w:rsidR="004F3AAC" w:rsidRDefault="00794168" w:rsidP="004F3AAC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>Дата возврата средств, размещенных на депозите:</w:t>
      </w:r>
      <w:r w:rsidR="00A7661F">
        <w:t xml:space="preserve"> </w:t>
      </w:r>
      <w:r>
        <w:t xml:space="preserve">28 октября 2021 года. </w:t>
      </w:r>
      <w:r w:rsidR="001E1057" w:rsidRPr="00A0599E">
        <w:t xml:space="preserve">Периодичность сроков выплаты процентной ставки по депозиту: </w:t>
      </w:r>
      <w:r w:rsidR="004F3AAC">
        <w:t>ежемесячно</w:t>
      </w:r>
    </w:p>
    <w:p w14:paraId="35AB3F1D" w14:textId="59F1D51E" w:rsidR="003F4734" w:rsidRDefault="00B51E5F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B51E5F">
        <w:t xml:space="preserve">3.1.2. </w:t>
      </w:r>
      <w:r w:rsidRPr="00B51E5F">
        <w:rPr>
          <w:b/>
        </w:rPr>
        <w:t>Лот 2</w:t>
      </w:r>
      <w:r w:rsidRPr="00B51E5F">
        <w:t xml:space="preserve"> – </w:t>
      </w:r>
      <w:bookmarkEnd w:id="11"/>
      <w:r w:rsidR="00A7661F">
        <w:t>26</w:t>
      </w:r>
      <w:r w:rsidR="003F4734">
        <w:t xml:space="preserve"> 000 000,00 (</w:t>
      </w:r>
      <w:r w:rsidR="00A7661F">
        <w:t>Двадцать шесть миллионов</w:t>
      </w:r>
      <w:r w:rsidR="003F4734">
        <w:t xml:space="preserve">) </w:t>
      </w:r>
      <w:r w:rsidR="003F4734" w:rsidRPr="00A0599E">
        <w:t>рублей;</w:t>
      </w:r>
    </w:p>
    <w:p w14:paraId="61877AAA" w14:textId="15C15A20" w:rsidR="00237CC7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D80DB8">
        <w:t xml:space="preserve">Дата размещения средств на депозите: в течении трех рабочих дней, после подведения итогов </w:t>
      </w:r>
      <w:r>
        <w:t>открытого отбора.</w:t>
      </w:r>
    </w:p>
    <w:p w14:paraId="4B9734C4" w14:textId="77777777" w:rsidR="00794168" w:rsidRDefault="00794168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>Дата возврата средств, размещенных на депозите: 28 октября 2021 года.</w:t>
      </w:r>
    </w:p>
    <w:p w14:paraId="6F7AAF68" w14:textId="0E115FDC" w:rsidR="00794168" w:rsidRDefault="00794168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0599E">
        <w:t xml:space="preserve">Периодичность сроков выплаты процентной ставки по депозиту: </w:t>
      </w:r>
      <w:r>
        <w:t>ежемесячно</w:t>
      </w:r>
    </w:p>
    <w:p w14:paraId="4352AE2D" w14:textId="77777777" w:rsidR="00B46A6A" w:rsidRDefault="00B46A6A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72A6A160" w14:textId="43B9A098" w:rsidR="00AA2378" w:rsidRDefault="00237CC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 </w:t>
      </w:r>
      <w:r w:rsidR="001E1057">
        <w:t xml:space="preserve">3.2. Критерии отбора победителей: </w:t>
      </w:r>
    </w:p>
    <w:p w14:paraId="7D89E6E4" w14:textId="77777777" w:rsidR="00F477EE" w:rsidRDefault="001E1057" w:rsidP="00015E74">
      <w:pPr>
        <w:pStyle w:val="af9"/>
        <w:tabs>
          <w:tab w:val="left" w:pos="426"/>
        </w:tabs>
        <w:spacing w:before="0" w:after="0"/>
        <w:ind w:left="0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по данному критерию у нескольких </w:t>
      </w:r>
      <w:r w:rsidR="00A57132">
        <w:t>Кредитных орга</w:t>
      </w:r>
      <w:r>
        <w:t xml:space="preserve">низаций, </w:t>
      </w:r>
      <w:r>
        <w:lastRenderedPageBreak/>
        <w:t xml:space="preserve">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060D117C" w:rsidR="00F477EE" w:rsidRDefault="001E1057" w:rsidP="00015E74">
      <w:pPr>
        <w:pStyle w:val="10"/>
        <w:ind w:firstLine="709"/>
        <w:jc w:val="both"/>
      </w:pPr>
      <w:r>
        <w:rPr>
          <w:color w:val="000000"/>
        </w:rPr>
        <w:t>3.3. Кредитные организации в срок</w:t>
      </w:r>
      <w:r w:rsidR="00E35265">
        <w:rPr>
          <w:color w:val="000000"/>
        </w:rPr>
        <w:t xml:space="preserve"> по </w:t>
      </w:r>
      <w:r w:rsidR="00FE2C0D">
        <w:rPr>
          <w:color w:val="000000"/>
        </w:rPr>
        <w:t>30 августа</w:t>
      </w:r>
      <w:r w:rsidR="00E35265">
        <w:rPr>
          <w:color w:val="000000"/>
        </w:rPr>
        <w:t xml:space="preserve"> года (включительно) предоставляют документы, согласно Приложению № 1 к настоящей Документации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826AAA">
      <w:headerReference w:type="default" r:id="rId11"/>
      <w:footerReference w:type="default" r:id="rId12"/>
      <w:pgSz w:w="11906" w:h="16838"/>
      <w:pgMar w:top="1134" w:right="991" w:bottom="1134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630A" w14:textId="77777777" w:rsidR="004D1647" w:rsidRDefault="004D1647">
      <w:r>
        <w:separator/>
      </w:r>
    </w:p>
  </w:endnote>
  <w:endnote w:type="continuationSeparator" w:id="0">
    <w:p w14:paraId="5185EEE1" w14:textId="77777777" w:rsidR="004D1647" w:rsidRDefault="004D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9EB1" w14:textId="77777777" w:rsidR="004D1647" w:rsidRDefault="004D1647">
      <w:r>
        <w:separator/>
      </w:r>
    </w:p>
  </w:footnote>
  <w:footnote w:type="continuationSeparator" w:id="0">
    <w:p w14:paraId="642096AB" w14:textId="77777777" w:rsidR="004D1647" w:rsidRDefault="004D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932"/>
    <w:rsid w:val="000B096E"/>
    <w:rsid w:val="000E5E16"/>
    <w:rsid w:val="000E60C4"/>
    <w:rsid w:val="00112A37"/>
    <w:rsid w:val="00167309"/>
    <w:rsid w:val="001A5DD8"/>
    <w:rsid w:val="001B293D"/>
    <w:rsid w:val="001E1057"/>
    <w:rsid w:val="001E1E8E"/>
    <w:rsid w:val="001E7262"/>
    <w:rsid w:val="001F21FC"/>
    <w:rsid w:val="00227802"/>
    <w:rsid w:val="00237CC7"/>
    <w:rsid w:val="002E2C25"/>
    <w:rsid w:val="00307216"/>
    <w:rsid w:val="00323C2B"/>
    <w:rsid w:val="0034254D"/>
    <w:rsid w:val="003479D5"/>
    <w:rsid w:val="00351207"/>
    <w:rsid w:val="00356E0E"/>
    <w:rsid w:val="003B2E8B"/>
    <w:rsid w:val="003C424A"/>
    <w:rsid w:val="003D5543"/>
    <w:rsid w:val="003D5C90"/>
    <w:rsid w:val="003E17A4"/>
    <w:rsid w:val="003F4734"/>
    <w:rsid w:val="00420169"/>
    <w:rsid w:val="00430CD1"/>
    <w:rsid w:val="00494698"/>
    <w:rsid w:val="0049628C"/>
    <w:rsid w:val="004A290C"/>
    <w:rsid w:val="004B26DD"/>
    <w:rsid w:val="004D1647"/>
    <w:rsid w:val="004D2377"/>
    <w:rsid w:val="004D58D3"/>
    <w:rsid w:val="004D743E"/>
    <w:rsid w:val="004F3AAC"/>
    <w:rsid w:val="00536AD4"/>
    <w:rsid w:val="0055435B"/>
    <w:rsid w:val="005F1BE1"/>
    <w:rsid w:val="00622BEC"/>
    <w:rsid w:val="00630976"/>
    <w:rsid w:val="00642D8E"/>
    <w:rsid w:val="00664885"/>
    <w:rsid w:val="00683E2E"/>
    <w:rsid w:val="00684C8F"/>
    <w:rsid w:val="0068642F"/>
    <w:rsid w:val="006D3CDF"/>
    <w:rsid w:val="00701DC3"/>
    <w:rsid w:val="007154BB"/>
    <w:rsid w:val="0072408A"/>
    <w:rsid w:val="007351A7"/>
    <w:rsid w:val="007511B4"/>
    <w:rsid w:val="007633C8"/>
    <w:rsid w:val="00765933"/>
    <w:rsid w:val="007659A0"/>
    <w:rsid w:val="00794168"/>
    <w:rsid w:val="00794458"/>
    <w:rsid w:val="007C6480"/>
    <w:rsid w:val="007D4EC1"/>
    <w:rsid w:val="00801C9C"/>
    <w:rsid w:val="00810B63"/>
    <w:rsid w:val="00826AAA"/>
    <w:rsid w:val="008316AF"/>
    <w:rsid w:val="00841FC8"/>
    <w:rsid w:val="0084619D"/>
    <w:rsid w:val="008B0F7A"/>
    <w:rsid w:val="008C1E9B"/>
    <w:rsid w:val="008D12A2"/>
    <w:rsid w:val="00922522"/>
    <w:rsid w:val="00977ECC"/>
    <w:rsid w:val="00997918"/>
    <w:rsid w:val="009D2C26"/>
    <w:rsid w:val="00A0599E"/>
    <w:rsid w:val="00A07DA2"/>
    <w:rsid w:val="00A10B71"/>
    <w:rsid w:val="00A203CA"/>
    <w:rsid w:val="00A26B97"/>
    <w:rsid w:val="00A349DD"/>
    <w:rsid w:val="00A35B51"/>
    <w:rsid w:val="00A36172"/>
    <w:rsid w:val="00A57132"/>
    <w:rsid w:val="00A62C33"/>
    <w:rsid w:val="00A70401"/>
    <w:rsid w:val="00A7661F"/>
    <w:rsid w:val="00A94FEA"/>
    <w:rsid w:val="00AA2378"/>
    <w:rsid w:val="00AB3772"/>
    <w:rsid w:val="00AB4095"/>
    <w:rsid w:val="00AC08AA"/>
    <w:rsid w:val="00AD3897"/>
    <w:rsid w:val="00B123E3"/>
    <w:rsid w:val="00B263B3"/>
    <w:rsid w:val="00B46A6A"/>
    <w:rsid w:val="00B51E5F"/>
    <w:rsid w:val="00B80957"/>
    <w:rsid w:val="00BA74B2"/>
    <w:rsid w:val="00BD32A1"/>
    <w:rsid w:val="00BE3947"/>
    <w:rsid w:val="00BF6EC0"/>
    <w:rsid w:val="00C04C07"/>
    <w:rsid w:val="00C556E6"/>
    <w:rsid w:val="00C7180D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483F"/>
    <w:rsid w:val="00CE6C91"/>
    <w:rsid w:val="00D2493E"/>
    <w:rsid w:val="00D46E6B"/>
    <w:rsid w:val="00D573D6"/>
    <w:rsid w:val="00D60005"/>
    <w:rsid w:val="00D65713"/>
    <w:rsid w:val="00D71EAF"/>
    <w:rsid w:val="00D80DB8"/>
    <w:rsid w:val="00D81880"/>
    <w:rsid w:val="00DA2EB7"/>
    <w:rsid w:val="00DA6818"/>
    <w:rsid w:val="00DB565C"/>
    <w:rsid w:val="00DD5626"/>
    <w:rsid w:val="00DD707B"/>
    <w:rsid w:val="00DE46B3"/>
    <w:rsid w:val="00DE491A"/>
    <w:rsid w:val="00DE60E8"/>
    <w:rsid w:val="00DE64E2"/>
    <w:rsid w:val="00DF15C2"/>
    <w:rsid w:val="00E21400"/>
    <w:rsid w:val="00E23DF5"/>
    <w:rsid w:val="00E35265"/>
    <w:rsid w:val="00E63B5A"/>
    <w:rsid w:val="00E90991"/>
    <w:rsid w:val="00EA0D7D"/>
    <w:rsid w:val="00EE3613"/>
    <w:rsid w:val="00EE52D4"/>
    <w:rsid w:val="00F007F0"/>
    <w:rsid w:val="00F044F4"/>
    <w:rsid w:val="00F217D1"/>
    <w:rsid w:val="00F33DCA"/>
    <w:rsid w:val="00F477EE"/>
    <w:rsid w:val="00F63EA6"/>
    <w:rsid w:val="00F64007"/>
    <w:rsid w:val="00FA66FF"/>
    <w:rsid w:val="00FC29C4"/>
    <w:rsid w:val="00FD7BF0"/>
    <w:rsid w:val="00FE2C0D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51C9-5039-49AC-9BFD-8FC9F28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Коробейникова Надежда Владимировна</cp:lastModifiedBy>
  <cp:revision>3</cp:revision>
  <cp:lastPrinted>2019-11-21T12:44:00Z</cp:lastPrinted>
  <dcterms:created xsi:type="dcterms:W3CDTF">2021-08-25T05:12:00Z</dcterms:created>
  <dcterms:modified xsi:type="dcterms:W3CDTF">2021-08-25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